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2138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226717C6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8D44B7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202</w:t>
            </w:r>
            <w:r w:rsidR="003644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269BE527" w:rsidR="00E55E9D" w:rsidRPr="00FD415F" w:rsidRDefault="00DF1D15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ostawa </w:t>
            </w:r>
            <w:r w:rsidR="00E80179">
              <w:rPr>
                <w:rFonts w:asciiTheme="majorHAnsi" w:hAnsiTheme="majorHAnsi"/>
              </w:rPr>
              <w:t>mebli</w:t>
            </w:r>
            <w:r>
              <w:rPr>
                <w:rFonts w:asciiTheme="majorHAnsi" w:hAnsiTheme="majorHAnsi"/>
              </w:rPr>
              <w:t xml:space="preserve"> na potrzeby wyposażenia Branżowego Centrum Umiejętności w dziedzinie elektryki </w:t>
            </w:r>
            <w:r w:rsidR="005D2F8D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 xml:space="preserve">w Radzyniu Podlaskim. 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6664DBD8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  <w:r w:rsidR="00DC7EE6">
              <w:rPr>
                <w:rFonts w:asciiTheme="majorHAnsi" w:hAnsiTheme="majorHAnsi"/>
                <w:b/>
                <w:bCs/>
              </w:rPr>
              <w:t xml:space="preserve">(zgodnie z załącznikiem do formularza ofertowego – Karta informacyjna) </w:t>
            </w:r>
          </w:p>
        </w:tc>
      </w:tr>
      <w:tr w:rsidR="00F80F7E" w14:paraId="310A0441" w14:textId="77777777" w:rsidTr="00C40547">
        <w:trPr>
          <w:trHeight w:val="211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50DF413E" w14:textId="609AC711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FD6CF14" w14:textId="07BB3CF0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7D9DFD44" w14:textId="2CED23BA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F80F7E" w14:paraId="0D3B4651" w14:textId="77777777" w:rsidTr="00C40547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791C5AE4" w14:textId="77777777" w:rsidR="00EE1800" w:rsidRDefault="00EE1800" w:rsidP="00EE1800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ED9A2A6" w14:textId="4AD8C578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E4171FA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FBE5C16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77EE59F6" w14:textId="04DF90C9" w:rsidR="00F80F7E" w:rsidRPr="00E36DF9" w:rsidRDefault="00EE1800" w:rsidP="00EE1800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590071AC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0115C441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B16B340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0DFE1CEB" w14:textId="70E77C95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2"/>
            <w:shd w:val="clear" w:color="auto" w:fill="FFFFFF" w:themeFill="background1"/>
            <w:vAlign w:val="bottom"/>
          </w:tcPr>
          <w:p w14:paraId="5DD3E344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24C2920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5768E6B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2A83615F" w14:textId="6E67E1F4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27094B">
        <w:trPr>
          <w:trHeight w:val="3009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51F22C76" w14:textId="2E81E12B" w:rsidR="00D87F9F" w:rsidRPr="00DD776A" w:rsidRDefault="00A73A53" w:rsidP="00577A2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98259D">
              <w:trPr>
                <w:trHeight w:val="335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0B449C" w14:textId="6D5045F6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454067C" w14:textId="79F9340C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689BFF5" w14:textId="2A702D20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95C59C" w14:textId="2A82B674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5CAE6F0" w14:textId="5FD2691D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40A4300" w14:textId="43BBEEE4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8B95195" w14:textId="39004AD2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7BA144" w14:textId="38149130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9E662E8" w14:textId="7D91B8A7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66D1068" w14:textId="59C164ED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1B537B" w14:textId="077FCF35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05E462A" w14:textId="2045A0AF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BB680BE" w14:textId="7DDE69C6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375C2F0" w14:textId="648D8F66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C46571" w14:textId="1DCD050A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745FAB" w14:textId="5362A748" w:rsidR="00C43EE2" w:rsidRDefault="006323C0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F795607" w:rsidR="00C43EE2" w:rsidRDefault="00AB262B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98259D">
              <w:trPr>
                <w:trHeight w:val="247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BD985DD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564D4DC7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066612C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380C844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1192C1B8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3FEA1558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21AC63AD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3A033EC9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7572C195" w:rsidR="00C43EE2" w:rsidRPr="00C05F64" w:rsidRDefault="006323C0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146166BE" w14:textId="29E4D2AF" w:rsidR="00AB262B" w:rsidRPr="0027094B" w:rsidRDefault="00AB262B" w:rsidP="0027094B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 przedmiocie zamówienia na poziomie 10%, zgodnie z art. 68 ust. 3 ustawy z dnia 11 stycznia 2018 r. o elektromobilności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póżn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o elektromobilności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lastRenderedPageBreak/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0249" w14:textId="77777777" w:rsidR="00540799" w:rsidRDefault="00540799">
      <w:pPr>
        <w:spacing w:after="0" w:line="240" w:lineRule="auto"/>
      </w:pPr>
      <w:r>
        <w:separator/>
      </w:r>
    </w:p>
  </w:endnote>
  <w:endnote w:type="continuationSeparator" w:id="0">
    <w:p w14:paraId="7F9E5C57" w14:textId="77777777" w:rsidR="00540799" w:rsidRDefault="0054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F90B" w14:textId="77777777" w:rsidR="00540799" w:rsidRDefault="00540799">
      <w:pPr>
        <w:spacing w:after="0" w:line="240" w:lineRule="auto"/>
      </w:pPr>
      <w:r>
        <w:separator/>
      </w:r>
    </w:p>
  </w:footnote>
  <w:footnote w:type="continuationSeparator" w:id="0">
    <w:p w14:paraId="4F321130" w14:textId="77777777" w:rsidR="00540799" w:rsidRDefault="0054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12176EF8" w:rsidR="00E55E9D" w:rsidRDefault="003644A9">
    <w:pPr>
      <w:tabs>
        <w:tab w:val="left" w:pos="5220"/>
      </w:tabs>
      <w:jc w:val="center"/>
      <w:rPr>
        <w:rFonts w:ascii="Calibri" w:eastAsia="Calibri" w:hAnsi="Calibri"/>
      </w:rPr>
    </w:pPr>
    <w:r w:rsidRPr="003644A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3C7649F" wp14:editId="492121D1">
          <wp:extent cx="5760720" cy="739140"/>
          <wp:effectExtent l="0" t="0" r="0" b="3810"/>
          <wp:docPr id="18145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74622"/>
    <w:rsid w:val="000B14B4"/>
    <w:rsid w:val="000C626B"/>
    <w:rsid w:val="00121150"/>
    <w:rsid w:val="00126844"/>
    <w:rsid w:val="00130B4C"/>
    <w:rsid w:val="00134DC2"/>
    <w:rsid w:val="001440C8"/>
    <w:rsid w:val="001575BF"/>
    <w:rsid w:val="00172705"/>
    <w:rsid w:val="0018146E"/>
    <w:rsid w:val="001B3C36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27094B"/>
    <w:rsid w:val="0028420F"/>
    <w:rsid w:val="003600AD"/>
    <w:rsid w:val="003644A9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0625B"/>
    <w:rsid w:val="00522909"/>
    <w:rsid w:val="00540799"/>
    <w:rsid w:val="00577A26"/>
    <w:rsid w:val="005C600D"/>
    <w:rsid w:val="005D2F8D"/>
    <w:rsid w:val="005F3246"/>
    <w:rsid w:val="006323C0"/>
    <w:rsid w:val="006328EB"/>
    <w:rsid w:val="00653237"/>
    <w:rsid w:val="0065667C"/>
    <w:rsid w:val="006574FC"/>
    <w:rsid w:val="00670BA0"/>
    <w:rsid w:val="006724C5"/>
    <w:rsid w:val="006A5AEF"/>
    <w:rsid w:val="006C6A0A"/>
    <w:rsid w:val="007208D8"/>
    <w:rsid w:val="00760B29"/>
    <w:rsid w:val="007633B1"/>
    <w:rsid w:val="007C4441"/>
    <w:rsid w:val="007D14AE"/>
    <w:rsid w:val="00825719"/>
    <w:rsid w:val="00846AA4"/>
    <w:rsid w:val="00852253"/>
    <w:rsid w:val="00863475"/>
    <w:rsid w:val="00866311"/>
    <w:rsid w:val="00877657"/>
    <w:rsid w:val="008804DC"/>
    <w:rsid w:val="008D0E0A"/>
    <w:rsid w:val="008D44B7"/>
    <w:rsid w:val="008E1796"/>
    <w:rsid w:val="00914ABD"/>
    <w:rsid w:val="009627FD"/>
    <w:rsid w:val="0098259D"/>
    <w:rsid w:val="009A58F3"/>
    <w:rsid w:val="009B7C1E"/>
    <w:rsid w:val="009C0204"/>
    <w:rsid w:val="009D6ED6"/>
    <w:rsid w:val="009F30FE"/>
    <w:rsid w:val="009F7DEA"/>
    <w:rsid w:val="00A21372"/>
    <w:rsid w:val="00A672AB"/>
    <w:rsid w:val="00A73A53"/>
    <w:rsid w:val="00A81BEE"/>
    <w:rsid w:val="00AA21E9"/>
    <w:rsid w:val="00AA6DBD"/>
    <w:rsid w:val="00AB262B"/>
    <w:rsid w:val="00AC3F23"/>
    <w:rsid w:val="00AE5DAE"/>
    <w:rsid w:val="00AF507B"/>
    <w:rsid w:val="00B26166"/>
    <w:rsid w:val="00B26DB1"/>
    <w:rsid w:val="00B34725"/>
    <w:rsid w:val="00B62EA5"/>
    <w:rsid w:val="00B72CA3"/>
    <w:rsid w:val="00BB2E94"/>
    <w:rsid w:val="00BB542A"/>
    <w:rsid w:val="00C05F64"/>
    <w:rsid w:val="00C40547"/>
    <w:rsid w:val="00C43EE2"/>
    <w:rsid w:val="00C737E8"/>
    <w:rsid w:val="00C94591"/>
    <w:rsid w:val="00CA193F"/>
    <w:rsid w:val="00CB61EB"/>
    <w:rsid w:val="00CC7149"/>
    <w:rsid w:val="00CD1081"/>
    <w:rsid w:val="00D1288D"/>
    <w:rsid w:val="00D158BE"/>
    <w:rsid w:val="00D37A76"/>
    <w:rsid w:val="00D4645B"/>
    <w:rsid w:val="00D67CBD"/>
    <w:rsid w:val="00D80C60"/>
    <w:rsid w:val="00D82656"/>
    <w:rsid w:val="00D87F9F"/>
    <w:rsid w:val="00D97DA5"/>
    <w:rsid w:val="00DA2E1F"/>
    <w:rsid w:val="00DC7EE6"/>
    <w:rsid w:val="00DD776A"/>
    <w:rsid w:val="00DF1D15"/>
    <w:rsid w:val="00E01E22"/>
    <w:rsid w:val="00E0788B"/>
    <w:rsid w:val="00E13924"/>
    <w:rsid w:val="00E36DF9"/>
    <w:rsid w:val="00E55E9D"/>
    <w:rsid w:val="00E60FFD"/>
    <w:rsid w:val="00E770C6"/>
    <w:rsid w:val="00E80179"/>
    <w:rsid w:val="00EA4A72"/>
    <w:rsid w:val="00EC7D8C"/>
    <w:rsid w:val="00ED4A0A"/>
    <w:rsid w:val="00EE1800"/>
    <w:rsid w:val="00EE6B47"/>
    <w:rsid w:val="00F05734"/>
    <w:rsid w:val="00F403B6"/>
    <w:rsid w:val="00F80BD1"/>
    <w:rsid w:val="00F80F7E"/>
    <w:rsid w:val="00F82EDF"/>
    <w:rsid w:val="00FA353B"/>
    <w:rsid w:val="00FB38F3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08</cp:revision>
  <cp:lastPrinted>2017-02-16T09:49:00Z</cp:lastPrinted>
  <dcterms:created xsi:type="dcterms:W3CDTF">2020-06-17T10:13:00Z</dcterms:created>
  <dcterms:modified xsi:type="dcterms:W3CDTF">2024-02-27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